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870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870E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870E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C870E5" w:rsidP="00C870E5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      6 szt. drzew gat. topola mieszańcowa rosnących w pasie drogowym drogi wojewódzkiej Nr 419 na odcinku Nowa Cerekwia – Gniewkowice, dz. nr 1113, obręb Nowa Cerekwi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C870E5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C870E5" w:rsidP="00292D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, ul. Oleska 127, 45-231 Opol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870E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1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870E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486C-1D0C-40A8-B46C-35DC9CC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7</cp:revision>
  <cp:lastPrinted>2019-04-08T12:02:00Z</cp:lastPrinted>
  <dcterms:created xsi:type="dcterms:W3CDTF">2018-07-18T09:33:00Z</dcterms:created>
  <dcterms:modified xsi:type="dcterms:W3CDTF">2019-09-20T09:53:00Z</dcterms:modified>
</cp:coreProperties>
</file>